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EF37" w14:textId="77777777" w:rsidR="0042360C" w:rsidRPr="003B59D0" w:rsidRDefault="0042360C" w:rsidP="0042360C">
      <w:pPr>
        <w:spacing w:after="0"/>
        <w:rPr>
          <w:sz w:val="24"/>
          <w:szCs w:val="24"/>
        </w:rPr>
      </w:pPr>
    </w:p>
    <w:p w14:paraId="1926FB3B" w14:textId="77777777" w:rsidR="0042360C" w:rsidRPr="003B59D0" w:rsidRDefault="0042360C" w:rsidP="0042360C">
      <w:pPr>
        <w:rPr>
          <w:b/>
          <w:sz w:val="28"/>
          <w:szCs w:val="28"/>
        </w:rPr>
      </w:pPr>
      <w:r w:rsidRPr="003B59D0">
        <w:rPr>
          <w:b/>
          <w:sz w:val="28"/>
          <w:szCs w:val="28"/>
        </w:rPr>
        <w:t>SAALISILMOITUS</w:t>
      </w:r>
    </w:p>
    <w:p w14:paraId="0780CFCB" w14:textId="67146CB1" w:rsidR="0042360C" w:rsidRPr="006F4092" w:rsidRDefault="0042360C" w:rsidP="00C35FBF">
      <w:pPr>
        <w:spacing w:line="240" w:lineRule="auto"/>
        <w:jc w:val="both"/>
        <w:rPr>
          <w:sz w:val="20"/>
          <w:szCs w:val="20"/>
        </w:rPr>
      </w:pPr>
      <w:r w:rsidRPr="006F4092">
        <w:rPr>
          <w:sz w:val="20"/>
          <w:szCs w:val="20"/>
        </w:rPr>
        <w:t xml:space="preserve">Metsästysasetuksen (666/1993) 5 a §:n mukaan metsästäjän on ilmoitettava saaliiksi saadusta </w:t>
      </w:r>
      <w:r w:rsidR="000F6376" w:rsidRPr="006F4092">
        <w:rPr>
          <w:b/>
          <w:bCs/>
          <w:sz w:val="20"/>
          <w:szCs w:val="20"/>
        </w:rPr>
        <w:t xml:space="preserve">metsäkauriista, villisiasta, hilleristä, </w:t>
      </w:r>
      <w:r w:rsidR="00EE59C9">
        <w:rPr>
          <w:b/>
          <w:bCs/>
          <w:sz w:val="20"/>
          <w:szCs w:val="20"/>
        </w:rPr>
        <w:t xml:space="preserve">merihanhesta, </w:t>
      </w:r>
      <w:r w:rsidR="000F6376" w:rsidRPr="006F4092">
        <w:rPr>
          <w:b/>
          <w:bCs/>
          <w:sz w:val="20"/>
          <w:szCs w:val="20"/>
        </w:rPr>
        <w:t>metsähanhesta, haapanasta, jouhisorsasta, heinätavista, lapasorsasta, punasotkasta, tukkasotkasta, haahkasta, allista, tukkakoskelosta, isokoskelosta sekä nokikanasta</w:t>
      </w:r>
      <w:r w:rsidRPr="006F4092">
        <w:rPr>
          <w:sz w:val="20"/>
          <w:szCs w:val="20"/>
        </w:rPr>
        <w:t>. Saalisilmoitus on tehtävä Suomen riistakeskuksen vahvistamalla lomakkeella tai sähköisen Oma riista -palvelun kautta. Saalisilmoitus on tehtävä seitsemän (7) vuorokauden kuluessa yksilön pyydystämisestä. Suomen riistakeskus suosittelee tekemään ilmoituksen viipymättä.</w:t>
      </w:r>
    </w:p>
    <w:p w14:paraId="73B04B8D" w14:textId="77777777" w:rsidR="0042360C" w:rsidRPr="006F4092" w:rsidRDefault="0042360C" w:rsidP="0042360C">
      <w:pPr>
        <w:spacing w:line="240" w:lineRule="auto"/>
        <w:rPr>
          <w:sz w:val="20"/>
          <w:szCs w:val="20"/>
        </w:rPr>
      </w:pPr>
      <w:r w:rsidRPr="006F4092">
        <w:rPr>
          <w:sz w:val="20"/>
          <w:szCs w:val="20"/>
        </w:rPr>
        <w:t xml:space="preserve">Ilmoituksen voi tehdä tällä lomakkeella tai osoitteessa </w:t>
      </w:r>
      <w:hyperlink r:id="rId7" w:history="1">
        <w:r w:rsidR="005B114B" w:rsidRPr="006F4092">
          <w:rPr>
            <w:rStyle w:val="Hyperlinkki"/>
            <w:sz w:val="20"/>
            <w:szCs w:val="20"/>
          </w:rPr>
          <w:t>https://oma.riista.fi</w:t>
        </w:r>
      </w:hyperlink>
      <w:r w:rsidRPr="006F4092">
        <w:rPr>
          <w:color w:val="FF0000"/>
          <w:sz w:val="20"/>
          <w:szCs w:val="20"/>
        </w:rPr>
        <w:t xml:space="preserve"> </w:t>
      </w:r>
    </w:p>
    <w:p w14:paraId="4D4F51E3" w14:textId="77777777" w:rsidR="0042360C" w:rsidRPr="006F4092" w:rsidRDefault="0042360C" w:rsidP="0042360C">
      <w:pPr>
        <w:spacing w:line="240" w:lineRule="auto"/>
        <w:rPr>
          <w:sz w:val="20"/>
          <w:szCs w:val="20"/>
        </w:rPr>
      </w:pPr>
      <w:r w:rsidRPr="006F4092">
        <w:rPr>
          <w:sz w:val="20"/>
          <w:szCs w:val="20"/>
        </w:rPr>
        <w:t xml:space="preserve">Tämä lomake lähetetään osoitteeseen: Suomen riistakeskus, LH-kirjaamo, </w:t>
      </w:r>
      <w:proofErr w:type="spellStart"/>
      <w:r w:rsidRPr="006F4092">
        <w:rPr>
          <w:sz w:val="20"/>
          <w:szCs w:val="20"/>
        </w:rPr>
        <w:t>Sompiontie</w:t>
      </w:r>
      <w:proofErr w:type="spellEnd"/>
      <w:r w:rsidRPr="006F4092">
        <w:rPr>
          <w:sz w:val="20"/>
          <w:szCs w:val="20"/>
        </w:rPr>
        <w:t xml:space="preserve"> 1, 00730 Helsinki</w:t>
      </w:r>
      <w:r w:rsidR="000F6376" w:rsidRPr="006F4092">
        <w:rPr>
          <w:sz w:val="20"/>
          <w:szCs w:val="20"/>
        </w:rPr>
        <w:br/>
      </w:r>
      <w:r w:rsidRPr="006F4092">
        <w:rPr>
          <w:sz w:val="20"/>
          <w:szCs w:val="20"/>
        </w:rPr>
        <w:t xml:space="preserve">tai sähköpostilla osoitteeseen: </w:t>
      </w:r>
      <w:hyperlink r:id="rId8" w:history="1">
        <w:r w:rsidR="006F4092" w:rsidRPr="006F4092">
          <w:rPr>
            <w:rStyle w:val="Hyperlinkki"/>
            <w:sz w:val="20"/>
            <w:szCs w:val="20"/>
          </w:rPr>
          <w:t>saaliit@riista.fi</w:t>
        </w:r>
      </w:hyperlink>
      <w:r w:rsidR="006F4092"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42360C" w:rsidRPr="007D5DF7" w14:paraId="2776FD4E" w14:textId="77777777" w:rsidTr="004353E6">
        <w:trPr>
          <w:trHeight w:val="510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5606E" w14:textId="77777777" w:rsidR="0042360C" w:rsidRDefault="0042360C" w:rsidP="001C7B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4515C8A" w14:textId="77777777" w:rsidR="0042360C" w:rsidRPr="00C35FBF" w:rsidRDefault="00AD59BA" w:rsidP="001C7B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isääteis</w:t>
            </w:r>
            <w:r w:rsidR="0042360C" w:rsidRPr="00C35FBF">
              <w:rPr>
                <w:b/>
                <w:sz w:val="20"/>
                <w:szCs w:val="20"/>
              </w:rPr>
              <w:t>et tiedot</w:t>
            </w:r>
          </w:p>
          <w:p w14:paraId="6057E848" w14:textId="77777777" w:rsidR="0042360C" w:rsidRPr="007D5DF7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360C" w:rsidRPr="007D5DF7" w14:paraId="13E0E91F" w14:textId="77777777" w:rsidTr="004353E6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6970" w14:textId="77777777" w:rsidR="0042360C" w:rsidRPr="007D5DF7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  <w:r w:rsidRPr="007D5DF7">
              <w:rPr>
                <w:sz w:val="16"/>
                <w:szCs w:val="16"/>
              </w:rPr>
              <w:t>Metsästäjän nim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9A7D5" w14:textId="77777777" w:rsidR="0042360C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</w:p>
          <w:p w14:paraId="74E86E6B" w14:textId="77777777" w:rsidR="00C35FBF" w:rsidRPr="007D5DF7" w:rsidRDefault="00C35FBF" w:rsidP="001C7B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360C" w:rsidRPr="007D5DF7" w14:paraId="06075381" w14:textId="77777777" w:rsidTr="004353E6">
        <w:trPr>
          <w:trHeight w:val="510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C139E" w14:textId="77777777" w:rsidR="0042360C" w:rsidRPr="007D5DF7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sästäjän metsästäjänumero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shd w:val="clear" w:color="auto" w:fill="auto"/>
          </w:tcPr>
          <w:p w14:paraId="05696793" w14:textId="77777777" w:rsidR="0042360C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</w:p>
          <w:p w14:paraId="37B71758" w14:textId="77777777" w:rsidR="00C35FBF" w:rsidRPr="007D5DF7" w:rsidRDefault="00C35FBF" w:rsidP="001C7B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360C" w:rsidRPr="007D5DF7" w14:paraId="46F6F9A8" w14:textId="77777777" w:rsidTr="004353E6">
        <w:trPr>
          <w:trHeight w:val="510"/>
        </w:trPr>
        <w:tc>
          <w:tcPr>
            <w:tcW w:w="10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B28BE" w14:textId="77777777" w:rsidR="0042360C" w:rsidRPr="00C35FBF" w:rsidRDefault="0042360C" w:rsidP="001C7B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5FBF">
              <w:rPr>
                <w:b/>
                <w:sz w:val="20"/>
                <w:szCs w:val="20"/>
              </w:rPr>
              <w:t xml:space="preserve">Vapaaehtoiset </w:t>
            </w:r>
            <w:r w:rsidR="004353E6">
              <w:rPr>
                <w:b/>
                <w:sz w:val="20"/>
                <w:szCs w:val="20"/>
              </w:rPr>
              <w:t>lisä</w:t>
            </w:r>
            <w:r w:rsidRPr="00C35FBF">
              <w:rPr>
                <w:b/>
                <w:sz w:val="20"/>
                <w:szCs w:val="20"/>
              </w:rPr>
              <w:t>tiedot</w:t>
            </w:r>
          </w:p>
        </w:tc>
      </w:tr>
      <w:tr w:rsidR="0042360C" w:rsidRPr="007D5DF7" w14:paraId="0845ACDC" w14:textId="77777777" w:rsidTr="004353E6">
        <w:trPr>
          <w:trHeight w:val="51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48CCF" w14:textId="77777777" w:rsidR="0042360C" w:rsidRPr="007D5DF7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numero ja/tai sähköpostiosoite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A8E74" w14:textId="77777777" w:rsidR="0042360C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</w:p>
          <w:p w14:paraId="1FA7ED41" w14:textId="77777777" w:rsidR="00C35FBF" w:rsidRPr="007D5DF7" w:rsidRDefault="00C35FBF" w:rsidP="001C7B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4052A04" w14:textId="77777777" w:rsidR="005074BE" w:rsidRDefault="005074BE" w:rsidP="0042360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723"/>
        <w:gridCol w:w="680"/>
        <w:gridCol w:w="680"/>
        <w:gridCol w:w="680"/>
        <w:gridCol w:w="771"/>
        <w:gridCol w:w="680"/>
        <w:gridCol w:w="680"/>
      </w:tblGrid>
      <w:tr w:rsidR="00063658" w:rsidRPr="0014371D" w14:paraId="71675EC6" w14:textId="77777777" w:rsidTr="00186A13">
        <w:tc>
          <w:tcPr>
            <w:tcW w:w="91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29E134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4371D">
              <w:rPr>
                <w:b/>
                <w:sz w:val="20"/>
                <w:szCs w:val="20"/>
              </w:rPr>
              <w:t>Lakisääteiset tiedot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14436" w14:textId="77777777" w:rsidR="00063658" w:rsidRPr="00562119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Vapaaehtoiset</w:t>
            </w:r>
          </w:p>
          <w:p w14:paraId="5592878F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lisätiedot</w:t>
            </w:r>
          </w:p>
        </w:tc>
      </w:tr>
      <w:tr w:rsidR="00063658" w:rsidRPr="0014371D" w14:paraId="275A056D" w14:textId="77777777" w:rsidTr="00186A13">
        <w:tc>
          <w:tcPr>
            <w:tcW w:w="637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5ABCC5D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Kaikkia lajeja koskevat tiedot</w:t>
            </w:r>
          </w:p>
        </w:tc>
        <w:tc>
          <w:tcPr>
            <w:tcW w:w="281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ACBDE22" w14:textId="77777777" w:rsidR="00063658" w:rsidRPr="0014371D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Lakisääteiset lisätiedot (villisika ja metsäkauris) (rastita)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1589BC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Villisika</w:t>
            </w:r>
            <w:r w:rsidRPr="0014371D">
              <w:rPr>
                <w:sz w:val="16"/>
                <w:szCs w:val="16"/>
              </w:rPr>
              <w:t>: onko pyydetty ruokintapaikalta</w:t>
            </w:r>
          </w:p>
          <w:p w14:paraId="77519A6E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Metsähanhi</w:t>
            </w:r>
            <w:r w:rsidRPr="0014371D">
              <w:rPr>
                <w:sz w:val="16"/>
                <w:szCs w:val="16"/>
              </w:rPr>
              <w:t>: onko taigametsähanhi</w:t>
            </w:r>
          </w:p>
          <w:p w14:paraId="109E6374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Metsäkauris</w:t>
            </w:r>
            <w:r w:rsidRPr="0014371D">
              <w:rPr>
                <w:sz w:val="16"/>
                <w:szCs w:val="16"/>
              </w:rPr>
              <w:t>: onko pyydetty metsästysseuran alueelta</w:t>
            </w:r>
          </w:p>
        </w:tc>
      </w:tr>
      <w:tr w:rsidR="00063658" w:rsidRPr="0014371D" w14:paraId="16FA2385" w14:textId="77777777" w:rsidTr="00186A13"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38EE77C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5C53656C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66D739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325B6A45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Laji</w:t>
            </w:r>
          </w:p>
          <w:p w14:paraId="78089442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äärä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2C94D8" w14:textId="77777777" w:rsidR="00063658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  <w:p w14:paraId="55571FD3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0A6CB726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14371D">
              <w:rPr>
                <w:b/>
                <w:sz w:val="16"/>
                <w:szCs w:val="16"/>
              </w:rPr>
              <w:t>Pvm</w:t>
            </w:r>
            <w:proofErr w:type="gramEnd"/>
            <w:r>
              <w:rPr>
                <w:b/>
                <w:sz w:val="16"/>
                <w:szCs w:val="16"/>
              </w:rPr>
              <w:t xml:space="preserve">, </w:t>
            </w:r>
            <w:r w:rsidRPr="0014371D">
              <w:rPr>
                <w:b/>
                <w:sz w:val="16"/>
                <w:szCs w:val="16"/>
              </w:rPr>
              <w:t>jolloin saatu saaliiksi</w:t>
            </w:r>
          </w:p>
          <w:p w14:paraId="07BAE9F3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28ADCB26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lonaika</w:t>
            </w:r>
            <w:r>
              <w:rPr>
                <w:b/>
                <w:sz w:val="16"/>
                <w:szCs w:val="16"/>
              </w:rPr>
              <w:br/>
              <w:t>(vapaaehtoinen)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2E57294D" w14:textId="77777777" w:rsidR="00063658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  <w:p w14:paraId="60D84729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Pyynti</w:t>
            </w:r>
            <w:r>
              <w:rPr>
                <w:b/>
                <w:sz w:val="16"/>
                <w:szCs w:val="16"/>
              </w:rPr>
              <w:t>paikka:</w:t>
            </w:r>
            <w:r>
              <w:rPr>
                <w:b/>
                <w:sz w:val="16"/>
                <w:szCs w:val="16"/>
              </w:rPr>
              <w:br/>
            </w:r>
          </w:p>
          <w:p w14:paraId="642EE814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nta, jonka alueella saatu saaliiksi</w:t>
            </w:r>
          </w:p>
          <w:p w14:paraId="768A2E97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Villisian kohdalla p</w:t>
            </w:r>
            <w:r w:rsidRPr="0014371D">
              <w:rPr>
                <w:b/>
                <w:sz w:val="16"/>
                <w:szCs w:val="16"/>
              </w:rPr>
              <w:t>yyntipaikka</w:t>
            </w:r>
            <w:r>
              <w:rPr>
                <w:b/>
                <w:sz w:val="16"/>
                <w:szCs w:val="16"/>
              </w:rPr>
              <w:br/>
              <w:t>tulee ilmoittaa</w:t>
            </w:r>
            <w:r w:rsidRPr="0014371D">
              <w:rPr>
                <w:b/>
                <w:sz w:val="16"/>
                <w:szCs w:val="16"/>
              </w:rPr>
              <w:t xml:space="preserve"> ETRS-TM35FIN koordinaatein</w:t>
            </w:r>
            <w:r>
              <w:rPr>
                <w:b/>
                <w:sz w:val="16"/>
                <w:szCs w:val="16"/>
              </w:rPr>
              <w:t xml:space="preserve"> P, I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2E2A4334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2660EE8B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6FAC1D5D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38EF74F1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Sukupuoli</w:t>
            </w:r>
          </w:p>
        </w:tc>
        <w:tc>
          <w:tcPr>
            <w:tcW w:w="14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5661AA4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18DE4B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5A14BF7B" w14:textId="77777777" w:rsidR="00063658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6902C286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Arvio iästä</w:t>
            </w:r>
          </w:p>
        </w:tc>
        <w:tc>
          <w:tcPr>
            <w:tcW w:w="1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D7DA6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63658" w:rsidRPr="0014371D" w14:paraId="4D90910B" w14:textId="77777777" w:rsidTr="00186A13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317378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278761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78816455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16F317C1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uros</w:t>
            </w:r>
          </w:p>
        </w:tc>
        <w:tc>
          <w:tcPr>
            <w:tcW w:w="680" w:type="dxa"/>
            <w:shd w:val="clear" w:color="auto" w:fill="auto"/>
          </w:tcPr>
          <w:p w14:paraId="06E2F8CB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naaras</w:t>
            </w:r>
          </w:p>
        </w:tc>
        <w:tc>
          <w:tcPr>
            <w:tcW w:w="680" w:type="dxa"/>
            <w:shd w:val="clear" w:color="auto" w:fill="auto"/>
          </w:tcPr>
          <w:p w14:paraId="4C6F47A1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alle 1 v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641BDB0E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aikuinen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1BAF93AF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kyllä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39C1741F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ei</w:t>
            </w:r>
          </w:p>
        </w:tc>
      </w:tr>
      <w:tr w:rsidR="00063658" w:rsidRPr="0014371D" w14:paraId="7DE11404" w14:textId="77777777" w:rsidTr="00186A13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3E192D49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6EB1EA3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65033A3D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7DE2CFF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31710FA0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971308F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6660CA12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2A34F280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4C47E9CC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63658" w:rsidRPr="0014371D" w14:paraId="768F29CC" w14:textId="77777777" w:rsidTr="00186A13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3EC9E6A6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A23842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04552089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0CDD21A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3022157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3C5BDAF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540A8318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32541A1C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5F7A6C07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7B69" w:rsidRPr="0014371D" w14:paraId="6611C981" w14:textId="77777777" w:rsidTr="00186A13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6D436E78" w14:textId="77777777" w:rsidR="003F7B69" w:rsidRPr="008E29F5" w:rsidRDefault="003F7B69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EF1D912" w14:textId="77777777" w:rsidR="003F7B69" w:rsidRPr="008E29F5" w:rsidRDefault="003F7B69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2F215B89" w14:textId="77777777" w:rsidR="003F7B69" w:rsidRPr="008E29F5" w:rsidRDefault="003F7B69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DC16200" w14:textId="77777777" w:rsidR="003F7B69" w:rsidRPr="008E29F5" w:rsidRDefault="003F7B69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6ED95B8F" w14:textId="77777777" w:rsidR="003F7B69" w:rsidRPr="008E29F5" w:rsidRDefault="003F7B69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39A7AAE" w14:textId="77777777" w:rsidR="003F7B69" w:rsidRPr="008E29F5" w:rsidRDefault="003F7B69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78613741" w14:textId="77777777" w:rsidR="003F7B69" w:rsidRPr="008E29F5" w:rsidRDefault="003F7B69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4491B4D8" w14:textId="77777777" w:rsidR="003F7B69" w:rsidRPr="008E29F5" w:rsidRDefault="003F7B69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24D3A29B" w14:textId="77777777" w:rsidR="003F7B69" w:rsidRPr="008E29F5" w:rsidRDefault="003F7B69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63658" w:rsidRPr="0014371D" w14:paraId="699BC692" w14:textId="77777777" w:rsidTr="00186A13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536C58B7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E94522C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1B215F31" w14:textId="77777777" w:rsidR="00063658" w:rsidRPr="008E29F5" w:rsidRDefault="00063658" w:rsidP="00186A1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6A4DA25B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3F5A68CE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A738852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0D417155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22A57E8E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41F4DBA9" w14:textId="77777777" w:rsidR="00063658" w:rsidRPr="008E29F5" w:rsidRDefault="00063658" w:rsidP="00186A1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63658" w:rsidRPr="0014371D" w14:paraId="270B4214" w14:textId="77777777" w:rsidTr="00186A13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181DC9A0" w14:textId="77777777" w:rsidR="00063658" w:rsidRPr="007519A8" w:rsidRDefault="00063658" w:rsidP="00186A13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CCB8E5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4DDE04C1" w14:textId="77777777" w:rsidR="00063658" w:rsidRPr="007519A8" w:rsidRDefault="00063658" w:rsidP="00186A13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969389A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34AD59A4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7954BF6B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434059B7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16BEA669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2B02D753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63658" w:rsidRPr="0014371D" w14:paraId="31EAE7F9" w14:textId="77777777" w:rsidTr="00186A13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75F2B235" w14:textId="77777777" w:rsidR="00063658" w:rsidRPr="00F8304B" w:rsidRDefault="00063658" w:rsidP="00186A13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AAB9D40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24BCA626" w14:textId="77777777" w:rsidR="00063658" w:rsidRPr="00F8304B" w:rsidRDefault="00063658" w:rsidP="00186A13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743ECA0E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7DA7B84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3C13752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2673F964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4A33386F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2A08E2A0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63658" w:rsidRPr="0014371D" w14:paraId="630F43BF" w14:textId="77777777" w:rsidTr="00186A13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D1F8C0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6140A78D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tcBorders>
              <w:bottom w:val="single" w:sz="12" w:space="0" w:color="auto"/>
            </w:tcBorders>
            <w:shd w:val="clear" w:color="auto" w:fill="auto"/>
          </w:tcPr>
          <w:p w14:paraId="0868C935" w14:textId="77777777" w:rsidR="00063658" w:rsidRPr="0014371D" w:rsidRDefault="00063658" w:rsidP="00186A13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36FBA8D5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6F88BE28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6BF3E902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EE1E6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6CE4E3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59202" w14:textId="77777777" w:rsidR="00063658" w:rsidRPr="0014371D" w:rsidRDefault="00063658" w:rsidP="00186A1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BA6DB50" w14:textId="77777777" w:rsidR="00063658" w:rsidRDefault="00063658" w:rsidP="0042360C">
      <w:pPr>
        <w:rPr>
          <w:sz w:val="16"/>
          <w:szCs w:val="16"/>
        </w:rPr>
      </w:pPr>
    </w:p>
    <w:p w14:paraId="2B387F9B" w14:textId="77777777" w:rsidR="00562119" w:rsidRDefault="00562119" w:rsidP="00562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</w:p>
    <w:p w14:paraId="3184143B" w14:textId="77777777" w:rsidR="00562119" w:rsidRDefault="00562119" w:rsidP="00562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  <w:proofErr w:type="gramStart"/>
      <w:r>
        <w:rPr>
          <w:sz w:val="16"/>
          <w:szCs w:val="16"/>
        </w:rPr>
        <w:t>_  _</w:t>
      </w:r>
      <w:proofErr w:type="gramEnd"/>
      <w:r>
        <w:rPr>
          <w:sz w:val="16"/>
          <w:szCs w:val="16"/>
        </w:rPr>
        <w:t>_____</w:t>
      </w:r>
      <w:r w:rsidR="00B56FDF">
        <w:rPr>
          <w:sz w:val="16"/>
          <w:szCs w:val="16"/>
        </w:rPr>
        <w:t xml:space="preserve">_ </w:t>
      </w:r>
      <w:r>
        <w:rPr>
          <w:sz w:val="16"/>
          <w:szCs w:val="16"/>
        </w:rPr>
        <w:t>/______</w:t>
      </w:r>
      <w:r w:rsidR="00B56FDF">
        <w:rPr>
          <w:sz w:val="16"/>
          <w:szCs w:val="16"/>
        </w:rPr>
        <w:t>_</w:t>
      </w:r>
      <w:r>
        <w:rPr>
          <w:sz w:val="16"/>
          <w:szCs w:val="16"/>
        </w:rPr>
        <w:t xml:space="preserve"> 20___</w:t>
      </w:r>
      <w:r w:rsidR="00B56FDF">
        <w:rPr>
          <w:sz w:val="16"/>
          <w:szCs w:val="16"/>
        </w:rPr>
        <w:t>____</w:t>
      </w:r>
      <w:r>
        <w:rPr>
          <w:sz w:val="16"/>
          <w:szCs w:val="16"/>
        </w:rPr>
        <w:t xml:space="preserve">     ____________________________________________________________</w:t>
      </w:r>
    </w:p>
    <w:p w14:paraId="3308FABE" w14:textId="77777777" w:rsidR="00562119" w:rsidRDefault="00562119" w:rsidP="00562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ik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proofErr w:type="gramStart"/>
      <w:r>
        <w:rPr>
          <w:sz w:val="16"/>
          <w:szCs w:val="16"/>
        </w:rPr>
        <w:t>Pvm</w:t>
      </w:r>
      <w:r>
        <w:rPr>
          <w:sz w:val="16"/>
          <w:szCs w:val="16"/>
        </w:rPr>
        <w:tab/>
        <w:t xml:space="preserve">                </w:t>
      </w:r>
      <w:r w:rsidR="00375325">
        <w:rPr>
          <w:sz w:val="16"/>
          <w:szCs w:val="16"/>
        </w:rPr>
        <w:t xml:space="preserve">             </w:t>
      </w:r>
      <w:proofErr w:type="gramEnd"/>
      <w:r w:rsidR="003753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lekirjoitus ja nimenselvennys     </w:t>
      </w:r>
    </w:p>
    <w:p w14:paraId="7A8826A8" w14:textId="77777777" w:rsidR="0042360C" w:rsidRDefault="007F7D6A" w:rsidP="0042360C">
      <w:pPr>
        <w:rPr>
          <w:b/>
          <w:sz w:val="24"/>
          <w:szCs w:val="24"/>
        </w:rPr>
      </w:pPr>
      <w:r>
        <w:rPr>
          <w:sz w:val="16"/>
          <w:szCs w:val="16"/>
        </w:rPr>
        <w:br w:type="page"/>
      </w:r>
      <w:r w:rsidR="000F6376">
        <w:rPr>
          <w:sz w:val="16"/>
          <w:szCs w:val="16"/>
        </w:rPr>
        <w:lastRenderedPageBreak/>
        <w:br/>
      </w:r>
      <w:r w:rsidR="0042360C" w:rsidRPr="005107D0">
        <w:rPr>
          <w:b/>
          <w:sz w:val="24"/>
          <w:szCs w:val="24"/>
        </w:rPr>
        <w:t>Täyttöesimerk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8E29F5" w:rsidRPr="007D5DF7" w14:paraId="2E1056C3" w14:textId="77777777" w:rsidTr="008D0106">
        <w:trPr>
          <w:trHeight w:val="510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000DA" w14:textId="77777777" w:rsidR="008E29F5" w:rsidRDefault="008E29F5" w:rsidP="008D01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66D94EC" w14:textId="77777777" w:rsidR="008E29F5" w:rsidRPr="00C35FBF" w:rsidRDefault="008E29F5" w:rsidP="008D0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isääteis</w:t>
            </w:r>
            <w:r w:rsidRPr="00C35FBF">
              <w:rPr>
                <w:b/>
                <w:sz w:val="20"/>
                <w:szCs w:val="20"/>
              </w:rPr>
              <w:t>et tiedot</w:t>
            </w:r>
          </w:p>
          <w:p w14:paraId="24F6E087" w14:textId="77777777" w:rsidR="008E29F5" w:rsidRPr="007D5DF7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E29F5" w:rsidRPr="007D5DF7" w14:paraId="2F7876DF" w14:textId="77777777" w:rsidTr="008D0106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47C3" w14:textId="77777777" w:rsidR="008E29F5" w:rsidRPr="007D5DF7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  <w:r w:rsidRPr="007D5DF7">
              <w:rPr>
                <w:sz w:val="16"/>
                <w:szCs w:val="16"/>
              </w:rPr>
              <w:t>Metsästäjän nim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6E446" w14:textId="77777777" w:rsidR="008E29F5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</w:p>
          <w:p w14:paraId="58402280" w14:textId="77777777" w:rsidR="008E29F5" w:rsidRPr="008E29F5" w:rsidRDefault="008E29F5" w:rsidP="008D01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i Metsästäjä</w:t>
            </w:r>
          </w:p>
        </w:tc>
      </w:tr>
      <w:tr w:rsidR="008E29F5" w:rsidRPr="007D5DF7" w14:paraId="07B41BD5" w14:textId="77777777" w:rsidTr="008D0106">
        <w:trPr>
          <w:trHeight w:val="510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511D8" w14:textId="77777777" w:rsidR="008E29F5" w:rsidRPr="007D5DF7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sästäjän metsästäjänumero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shd w:val="clear" w:color="auto" w:fill="auto"/>
          </w:tcPr>
          <w:p w14:paraId="153A543A" w14:textId="77777777" w:rsidR="008E29F5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</w:p>
          <w:p w14:paraId="79BDF6DB" w14:textId="77777777" w:rsidR="008E29F5" w:rsidRPr="008E29F5" w:rsidRDefault="008E29F5" w:rsidP="008D01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45678</w:t>
            </w:r>
          </w:p>
        </w:tc>
      </w:tr>
      <w:tr w:rsidR="008E29F5" w:rsidRPr="007D5DF7" w14:paraId="45E6DCEF" w14:textId="77777777" w:rsidTr="008D0106">
        <w:trPr>
          <w:trHeight w:val="510"/>
        </w:trPr>
        <w:tc>
          <w:tcPr>
            <w:tcW w:w="10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C7FFD" w14:textId="77777777" w:rsidR="008E29F5" w:rsidRPr="00C35FBF" w:rsidRDefault="008E29F5" w:rsidP="008D0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5FBF">
              <w:rPr>
                <w:b/>
                <w:sz w:val="20"/>
                <w:szCs w:val="20"/>
              </w:rPr>
              <w:t xml:space="preserve">Vapaaehtoiset </w:t>
            </w:r>
            <w:r>
              <w:rPr>
                <w:b/>
                <w:sz w:val="20"/>
                <w:szCs w:val="20"/>
              </w:rPr>
              <w:t>lisä</w:t>
            </w:r>
            <w:r w:rsidRPr="00C35FBF">
              <w:rPr>
                <w:b/>
                <w:sz w:val="20"/>
                <w:szCs w:val="20"/>
              </w:rPr>
              <w:t>tiedot</w:t>
            </w:r>
          </w:p>
        </w:tc>
      </w:tr>
      <w:tr w:rsidR="008E29F5" w:rsidRPr="007D5DF7" w14:paraId="6C5FBC1B" w14:textId="77777777" w:rsidTr="008D0106">
        <w:trPr>
          <w:trHeight w:val="51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6965D" w14:textId="77777777" w:rsidR="008E29F5" w:rsidRPr="007D5DF7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numero ja/tai sähköpostiosoite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349F3" w14:textId="77777777" w:rsidR="008E29F5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</w:p>
          <w:p w14:paraId="1828B2CA" w14:textId="77777777" w:rsidR="008E29F5" w:rsidRPr="008E29F5" w:rsidRDefault="008E29F5" w:rsidP="008D01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-123456</w:t>
            </w:r>
            <w:r w:rsidR="00DA4EE0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DA4EE0" w:rsidRPr="006F4092">
              <w:rPr>
                <w:b/>
                <w:sz w:val="16"/>
                <w:szCs w:val="16"/>
              </w:rPr>
              <w:t>matti.metsastaja@mail.com</w:t>
            </w:r>
          </w:p>
        </w:tc>
      </w:tr>
    </w:tbl>
    <w:p w14:paraId="2FC05803" w14:textId="77777777" w:rsidR="006039C9" w:rsidRDefault="006039C9" w:rsidP="006039C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723"/>
        <w:gridCol w:w="680"/>
        <w:gridCol w:w="680"/>
        <w:gridCol w:w="680"/>
        <w:gridCol w:w="771"/>
        <w:gridCol w:w="680"/>
        <w:gridCol w:w="680"/>
      </w:tblGrid>
      <w:tr w:rsidR="006039C9" w:rsidRPr="0014371D" w14:paraId="4CF1B9DA" w14:textId="77777777" w:rsidTr="002A77FF">
        <w:tc>
          <w:tcPr>
            <w:tcW w:w="91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FD3CD7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4371D">
              <w:rPr>
                <w:b/>
                <w:sz w:val="20"/>
                <w:szCs w:val="20"/>
              </w:rPr>
              <w:t>Lakisääteiset tiedot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3BE1A" w14:textId="77777777" w:rsidR="006039C9" w:rsidRPr="00562119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Vapaaehtoiset</w:t>
            </w:r>
          </w:p>
          <w:p w14:paraId="2670B58D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lisätiedot</w:t>
            </w:r>
          </w:p>
        </w:tc>
      </w:tr>
      <w:tr w:rsidR="006039C9" w:rsidRPr="0014371D" w14:paraId="60F7ACEF" w14:textId="77777777" w:rsidTr="002A77FF">
        <w:tc>
          <w:tcPr>
            <w:tcW w:w="637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073B74C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Kaikkia lajeja koskevat tiedot</w:t>
            </w:r>
          </w:p>
        </w:tc>
        <w:tc>
          <w:tcPr>
            <w:tcW w:w="281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24BD1B4" w14:textId="77777777" w:rsidR="006039C9" w:rsidRPr="0014371D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Lakisääteiset lisätiedot (villisika ja metsäkauris) (rastita)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899DE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Villisika</w:t>
            </w:r>
            <w:r w:rsidRPr="0014371D">
              <w:rPr>
                <w:sz w:val="16"/>
                <w:szCs w:val="16"/>
              </w:rPr>
              <w:t>: onko pyydetty ruokintapaikalta</w:t>
            </w:r>
          </w:p>
          <w:p w14:paraId="31F3AB52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Metsähanhi</w:t>
            </w:r>
            <w:r w:rsidRPr="0014371D">
              <w:rPr>
                <w:sz w:val="16"/>
                <w:szCs w:val="16"/>
              </w:rPr>
              <w:t>: onko taigametsähanhi</w:t>
            </w:r>
          </w:p>
          <w:p w14:paraId="6C00422D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  <w:r w:rsidRPr="00562119">
              <w:rPr>
                <w:b/>
                <w:sz w:val="16"/>
                <w:szCs w:val="16"/>
              </w:rPr>
              <w:t>Metsäkauris</w:t>
            </w:r>
            <w:r w:rsidRPr="0014371D">
              <w:rPr>
                <w:sz w:val="16"/>
                <w:szCs w:val="16"/>
              </w:rPr>
              <w:t>: onko pyydetty metsästysseuran alueelta</w:t>
            </w:r>
          </w:p>
        </w:tc>
      </w:tr>
      <w:tr w:rsidR="006039C9" w:rsidRPr="0014371D" w14:paraId="1B4AB54E" w14:textId="77777777" w:rsidTr="002A77FF"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8B23EF1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256F88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7C346EEC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904E9F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Laji</w:t>
            </w:r>
          </w:p>
          <w:p w14:paraId="7524D90A" w14:textId="77777777" w:rsidR="00384AC3" w:rsidRPr="0014371D" w:rsidRDefault="00384AC3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äärä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A74614" w14:textId="77777777" w:rsidR="00252683" w:rsidRDefault="00252683" w:rsidP="0025268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  <w:p w14:paraId="293837F9" w14:textId="77777777" w:rsidR="00252683" w:rsidRDefault="00252683" w:rsidP="0025268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6CC8029A" w14:textId="77777777" w:rsidR="00252683" w:rsidRDefault="00252683" w:rsidP="0025268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14371D">
              <w:rPr>
                <w:b/>
                <w:sz w:val="16"/>
                <w:szCs w:val="16"/>
              </w:rPr>
              <w:t>Pvm</w:t>
            </w:r>
            <w:proofErr w:type="gramEnd"/>
            <w:r>
              <w:rPr>
                <w:b/>
                <w:sz w:val="16"/>
                <w:szCs w:val="16"/>
              </w:rPr>
              <w:t xml:space="preserve">, </w:t>
            </w:r>
            <w:r w:rsidRPr="0014371D">
              <w:rPr>
                <w:b/>
                <w:sz w:val="16"/>
                <w:szCs w:val="16"/>
              </w:rPr>
              <w:t>jolloin saatu saaliiksi</w:t>
            </w:r>
          </w:p>
          <w:p w14:paraId="5018C229" w14:textId="77777777" w:rsidR="00252683" w:rsidRDefault="00252683" w:rsidP="0025268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60DD6E3E" w14:textId="77777777" w:rsidR="006039C9" w:rsidRPr="0014371D" w:rsidRDefault="00252683" w:rsidP="0025268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lonaika</w:t>
            </w:r>
            <w:r>
              <w:rPr>
                <w:b/>
                <w:sz w:val="16"/>
                <w:szCs w:val="16"/>
              </w:rPr>
              <w:br/>
              <w:t>(vapaaehtoinen)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29DB2813" w14:textId="77777777" w:rsidR="00DA4EE0" w:rsidRDefault="00DA4EE0" w:rsidP="00DA4EE0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  <w:p w14:paraId="579D3BCA" w14:textId="77777777" w:rsidR="00DA4EE0" w:rsidRDefault="00DA4EE0" w:rsidP="00DA4EE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Pyynti</w:t>
            </w:r>
            <w:r>
              <w:rPr>
                <w:b/>
                <w:sz w:val="16"/>
                <w:szCs w:val="16"/>
              </w:rPr>
              <w:t>paikka:</w:t>
            </w:r>
            <w:r>
              <w:rPr>
                <w:b/>
                <w:sz w:val="16"/>
                <w:szCs w:val="16"/>
              </w:rPr>
              <w:br/>
            </w:r>
          </w:p>
          <w:p w14:paraId="460B9AE2" w14:textId="77777777" w:rsidR="00DA4EE0" w:rsidRPr="0014371D" w:rsidRDefault="00DA4EE0" w:rsidP="00DA4EE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nta, jonka alueella saatu saaliiksi</w:t>
            </w:r>
          </w:p>
          <w:p w14:paraId="4641BC86" w14:textId="77777777" w:rsidR="006039C9" w:rsidRPr="0014371D" w:rsidRDefault="00DA4EE0" w:rsidP="00DA4EE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Villisian kohdalla p</w:t>
            </w:r>
            <w:r w:rsidRPr="0014371D">
              <w:rPr>
                <w:b/>
                <w:sz w:val="16"/>
                <w:szCs w:val="16"/>
              </w:rPr>
              <w:t>yyntipaikka</w:t>
            </w:r>
            <w:r>
              <w:rPr>
                <w:b/>
                <w:sz w:val="16"/>
                <w:szCs w:val="16"/>
              </w:rPr>
              <w:br/>
              <w:t>tulee ilmoittaa</w:t>
            </w:r>
            <w:r w:rsidRPr="0014371D">
              <w:rPr>
                <w:b/>
                <w:sz w:val="16"/>
                <w:szCs w:val="16"/>
              </w:rPr>
              <w:t xml:space="preserve"> ETRS-TM35FIN koordinaatein</w:t>
            </w:r>
            <w:r>
              <w:rPr>
                <w:b/>
                <w:sz w:val="16"/>
                <w:szCs w:val="16"/>
              </w:rPr>
              <w:t xml:space="preserve"> P, I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62EA3426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DF7CFB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11CA8799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21C0A6F7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Sukupuoli</w:t>
            </w:r>
          </w:p>
        </w:tc>
        <w:tc>
          <w:tcPr>
            <w:tcW w:w="14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6D215EA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9F9715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2974022E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62847ACC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14371D">
              <w:rPr>
                <w:b/>
                <w:sz w:val="16"/>
                <w:szCs w:val="16"/>
              </w:rPr>
              <w:t>Arvio iästä</w:t>
            </w:r>
          </w:p>
        </w:tc>
        <w:tc>
          <w:tcPr>
            <w:tcW w:w="1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67C705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6039C9" w:rsidRPr="0014371D" w14:paraId="2BF589F5" w14:textId="77777777" w:rsidTr="002A77FF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1A2471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F4B1E2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1358F2BC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664E2A6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uros</w:t>
            </w:r>
          </w:p>
        </w:tc>
        <w:tc>
          <w:tcPr>
            <w:tcW w:w="680" w:type="dxa"/>
            <w:shd w:val="clear" w:color="auto" w:fill="auto"/>
          </w:tcPr>
          <w:p w14:paraId="7757D7AA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naaras</w:t>
            </w:r>
          </w:p>
        </w:tc>
        <w:tc>
          <w:tcPr>
            <w:tcW w:w="680" w:type="dxa"/>
            <w:shd w:val="clear" w:color="auto" w:fill="auto"/>
          </w:tcPr>
          <w:p w14:paraId="7FF97B08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alle 1 v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20F1DFDD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aikuinen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7A25E1CC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kyllä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1A543803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ei</w:t>
            </w:r>
          </w:p>
        </w:tc>
      </w:tr>
      <w:tr w:rsidR="006039C9" w:rsidRPr="0014371D" w14:paraId="0C4E5EFC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05BA3EB2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llisika</w:t>
            </w:r>
          </w:p>
        </w:tc>
        <w:tc>
          <w:tcPr>
            <w:tcW w:w="1843" w:type="dxa"/>
            <w:shd w:val="clear" w:color="auto" w:fill="auto"/>
          </w:tcPr>
          <w:p w14:paraId="5503D91A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</w:t>
            </w:r>
            <w:r w:rsidR="00DA4EE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klo 14</w:t>
            </w:r>
          </w:p>
        </w:tc>
        <w:tc>
          <w:tcPr>
            <w:tcW w:w="2723" w:type="dxa"/>
            <w:shd w:val="clear" w:color="auto" w:fill="auto"/>
          </w:tcPr>
          <w:p w14:paraId="0FAC9B42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6995153, I 520590</w:t>
            </w:r>
          </w:p>
        </w:tc>
        <w:tc>
          <w:tcPr>
            <w:tcW w:w="680" w:type="dxa"/>
            <w:shd w:val="clear" w:color="auto" w:fill="auto"/>
          </w:tcPr>
          <w:p w14:paraId="6BCCDA29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2CDA5706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F494C08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49F6BA5A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1957FAAB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5F384225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039C9" w:rsidRPr="0014371D" w14:paraId="3CE58F74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359E9F59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lleri</w:t>
            </w:r>
          </w:p>
        </w:tc>
        <w:tc>
          <w:tcPr>
            <w:tcW w:w="1843" w:type="dxa"/>
            <w:shd w:val="clear" w:color="auto" w:fill="auto"/>
          </w:tcPr>
          <w:p w14:paraId="2153DCD8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.20</w:t>
            </w:r>
            <w:r w:rsidR="00DA4EE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klo 12</w:t>
            </w:r>
          </w:p>
        </w:tc>
        <w:tc>
          <w:tcPr>
            <w:tcW w:w="2723" w:type="dxa"/>
            <w:shd w:val="clear" w:color="auto" w:fill="auto"/>
          </w:tcPr>
          <w:p w14:paraId="294C1732" w14:textId="77777777" w:rsidR="006039C9" w:rsidRPr="008E29F5" w:rsidRDefault="00DA4EE0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mantsi</w:t>
            </w:r>
          </w:p>
        </w:tc>
        <w:tc>
          <w:tcPr>
            <w:tcW w:w="680" w:type="dxa"/>
            <w:shd w:val="clear" w:color="auto" w:fill="auto"/>
          </w:tcPr>
          <w:p w14:paraId="6722B300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3939FF09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0F9D5AA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0B8682A0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424DD984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3F9E746F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039C9" w:rsidRPr="0014371D" w14:paraId="422411D9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4DBD39C5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säkauris</w:t>
            </w:r>
          </w:p>
        </w:tc>
        <w:tc>
          <w:tcPr>
            <w:tcW w:w="1843" w:type="dxa"/>
            <w:shd w:val="clear" w:color="auto" w:fill="auto"/>
          </w:tcPr>
          <w:p w14:paraId="6F5E123B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.20</w:t>
            </w:r>
            <w:r w:rsidR="00DA4EE0">
              <w:rPr>
                <w:b/>
                <w:sz w:val="16"/>
                <w:szCs w:val="16"/>
              </w:rPr>
              <w:t xml:space="preserve">20 </w:t>
            </w:r>
            <w:r>
              <w:rPr>
                <w:b/>
                <w:sz w:val="16"/>
                <w:szCs w:val="16"/>
              </w:rPr>
              <w:t>klo 15</w:t>
            </w:r>
          </w:p>
        </w:tc>
        <w:tc>
          <w:tcPr>
            <w:tcW w:w="2723" w:type="dxa"/>
            <w:shd w:val="clear" w:color="auto" w:fill="auto"/>
          </w:tcPr>
          <w:p w14:paraId="06EE4F35" w14:textId="77777777" w:rsidR="006039C9" w:rsidRPr="008E29F5" w:rsidRDefault="00DA4EE0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ainen</w:t>
            </w:r>
          </w:p>
        </w:tc>
        <w:tc>
          <w:tcPr>
            <w:tcW w:w="680" w:type="dxa"/>
            <w:shd w:val="clear" w:color="auto" w:fill="auto"/>
          </w:tcPr>
          <w:p w14:paraId="7F615BC6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50AAB9F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1566D3CC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24D7F534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0BE6994C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28939E13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039C9" w:rsidRPr="0014371D" w14:paraId="2A1AE814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7CCD8E97" w14:textId="77777777" w:rsidR="006039C9" w:rsidRPr="007519A8" w:rsidRDefault="007519A8" w:rsidP="002A77FF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  <w:r w:rsidRPr="007519A8">
              <w:rPr>
                <w:b/>
                <w:bCs/>
                <w:sz w:val="16"/>
                <w:szCs w:val="16"/>
              </w:rPr>
              <w:t>Metsähanhi</w:t>
            </w:r>
          </w:p>
        </w:tc>
        <w:tc>
          <w:tcPr>
            <w:tcW w:w="1843" w:type="dxa"/>
            <w:shd w:val="clear" w:color="auto" w:fill="auto"/>
          </w:tcPr>
          <w:p w14:paraId="74E4321C" w14:textId="77777777" w:rsidR="006039C9" w:rsidRPr="0014371D" w:rsidRDefault="00F8304B" w:rsidP="002A77FF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6E3F">
              <w:rPr>
                <w:b/>
                <w:sz w:val="16"/>
                <w:szCs w:val="16"/>
              </w:rPr>
              <w:t>1</w:t>
            </w:r>
            <w:r w:rsidR="007519A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8</w:t>
            </w:r>
            <w:r w:rsidR="007519A8">
              <w:rPr>
                <w:b/>
                <w:sz w:val="16"/>
                <w:szCs w:val="16"/>
              </w:rPr>
              <w:t>.2020 klo 9</w:t>
            </w:r>
          </w:p>
        </w:tc>
        <w:tc>
          <w:tcPr>
            <w:tcW w:w="2723" w:type="dxa"/>
            <w:shd w:val="clear" w:color="auto" w:fill="auto"/>
          </w:tcPr>
          <w:p w14:paraId="716354BB" w14:textId="77777777" w:rsidR="006039C9" w:rsidRPr="007519A8" w:rsidRDefault="007519A8" w:rsidP="002A77FF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  <w:r w:rsidRPr="007519A8">
              <w:rPr>
                <w:b/>
                <w:bCs/>
                <w:sz w:val="16"/>
                <w:szCs w:val="16"/>
              </w:rPr>
              <w:t>Sodankylä</w:t>
            </w:r>
          </w:p>
        </w:tc>
        <w:tc>
          <w:tcPr>
            <w:tcW w:w="680" w:type="dxa"/>
            <w:shd w:val="clear" w:color="auto" w:fill="auto"/>
          </w:tcPr>
          <w:p w14:paraId="0AB66DD1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139FA35A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6E4A5E8D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361A4388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289D7912" w14:textId="77777777" w:rsidR="006039C9" w:rsidRPr="0014371D" w:rsidRDefault="00384AC3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3C3A7803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39C9" w:rsidRPr="0014371D" w14:paraId="7D11763F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65460AB3" w14:textId="77777777" w:rsidR="006039C9" w:rsidRPr="00F8304B" w:rsidRDefault="00F8304B" w:rsidP="002A77FF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  <w:r w:rsidRPr="00F8304B">
              <w:rPr>
                <w:b/>
                <w:bCs/>
                <w:sz w:val="16"/>
                <w:szCs w:val="16"/>
              </w:rPr>
              <w:t>Tukkasotka</w:t>
            </w:r>
            <w:r w:rsidR="00384AC3">
              <w:rPr>
                <w:b/>
                <w:bCs/>
                <w:sz w:val="16"/>
                <w:szCs w:val="16"/>
              </w:rPr>
              <w:t xml:space="preserve"> (2 kpl)</w:t>
            </w:r>
          </w:p>
        </w:tc>
        <w:tc>
          <w:tcPr>
            <w:tcW w:w="1843" w:type="dxa"/>
            <w:shd w:val="clear" w:color="auto" w:fill="auto"/>
          </w:tcPr>
          <w:p w14:paraId="4B156126" w14:textId="77777777" w:rsidR="006039C9" w:rsidRPr="0014371D" w:rsidRDefault="00F8304B" w:rsidP="002A77FF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6E3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8.2020 klo 20</w:t>
            </w:r>
          </w:p>
        </w:tc>
        <w:tc>
          <w:tcPr>
            <w:tcW w:w="2723" w:type="dxa"/>
            <w:shd w:val="clear" w:color="auto" w:fill="auto"/>
          </w:tcPr>
          <w:p w14:paraId="0E3CCCC5" w14:textId="77777777" w:rsidR="006039C9" w:rsidRPr="00F8304B" w:rsidRDefault="00F8304B" w:rsidP="002A77FF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  <w:r w:rsidRPr="00F8304B">
              <w:rPr>
                <w:b/>
                <w:bCs/>
                <w:sz w:val="16"/>
                <w:szCs w:val="16"/>
              </w:rPr>
              <w:t>Hailuoto</w:t>
            </w:r>
          </w:p>
        </w:tc>
        <w:tc>
          <w:tcPr>
            <w:tcW w:w="680" w:type="dxa"/>
            <w:shd w:val="clear" w:color="auto" w:fill="auto"/>
          </w:tcPr>
          <w:p w14:paraId="4D884C80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0EBA76A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6B8249F9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005CC5B4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02194D28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1FB1A4F1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39C9" w:rsidRPr="0014371D" w14:paraId="0488E56A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F23E7F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655443B5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tcBorders>
              <w:bottom w:val="single" w:sz="12" w:space="0" w:color="auto"/>
            </w:tcBorders>
            <w:shd w:val="clear" w:color="auto" w:fill="auto"/>
          </w:tcPr>
          <w:p w14:paraId="6CB67215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2E438F15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70D4F16B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343E7914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7BA9F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7F551B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0C380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2D5B3CE" w14:textId="77777777" w:rsidR="006039C9" w:rsidRPr="00063658" w:rsidRDefault="006039C9" w:rsidP="00063658">
      <w:pPr>
        <w:spacing w:after="120"/>
        <w:rPr>
          <w:sz w:val="8"/>
          <w:szCs w:val="8"/>
        </w:rPr>
      </w:pPr>
    </w:p>
    <w:p w14:paraId="2B5FA454" w14:textId="77777777" w:rsidR="005B114B" w:rsidRPr="005B114B" w:rsidRDefault="005B114B" w:rsidP="005B114B">
      <w:pPr>
        <w:spacing w:after="160"/>
        <w:jc w:val="both"/>
        <w:rPr>
          <w:rFonts w:cs="Calibri"/>
          <w:bCs/>
          <w:sz w:val="16"/>
          <w:szCs w:val="16"/>
        </w:rPr>
      </w:pPr>
      <w:r w:rsidRPr="005B114B">
        <w:rPr>
          <w:rFonts w:cs="Calibri"/>
          <w:bCs/>
          <w:sz w:val="16"/>
          <w:szCs w:val="16"/>
        </w:rPr>
        <w:t>Maanmittauslaitoksen Karttapaikka -sivustolla voi</w:t>
      </w:r>
      <w:r w:rsidR="00DA4EE0">
        <w:rPr>
          <w:rFonts w:cs="Calibri"/>
          <w:bCs/>
          <w:sz w:val="16"/>
          <w:szCs w:val="16"/>
        </w:rPr>
        <w:t xml:space="preserve"> selvittää</w:t>
      </w:r>
      <w:r w:rsidRPr="005B114B">
        <w:rPr>
          <w:rFonts w:cs="Calibri"/>
          <w:bCs/>
          <w:sz w:val="16"/>
          <w:szCs w:val="16"/>
        </w:rPr>
        <w:t xml:space="preserve"> ETRS-TM35FIN-tasokoordinaat</w:t>
      </w:r>
      <w:r w:rsidR="00DA4EE0">
        <w:rPr>
          <w:rFonts w:cs="Calibri"/>
          <w:bCs/>
          <w:sz w:val="16"/>
          <w:szCs w:val="16"/>
        </w:rPr>
        <w:t>tien tiedot</w:t>
      </w:r>
      <w:r w:rsidRPr="005B114B">
        <w:rPr>
          <w:rFonts w:cs="Calibri"/>
          <w:bCs/>
          <w:sz w:val="16"/>
          <w:szCs w:val="16"/>
        </w:rPr>
        <w:t xml:space="preserve"> tai muuntaa GPS-vastaanottimien käyttämiä muita koordinaattijärjestelmiä tähän koordinaattijärjestelmään. GPS-vastaanottimet käyttävät yleensä oletuksena WGS84 koordinaattijärjestelmää.</w:t>
      </w:r>
    </w:p>
    <w:p w14:paraId="0F2FF0BA" w14:textId="77777777" w:rsidR="00633D7B" w:rsidRPr="000F6376" w:rsidRDefault="006F0678" w:rsidP="00063658">
      <w:pPr>
        <w:spacing w:after="240"/>
        <w:jc w:val="both"/>
        <w:rPr>
          <w:rFonts w:cs="Calibri"/>
          <w:sz w:val="16"/>
          <w:szCs w:val="16"/>
        </w:rPr>
      </w:pPr>
      <w:hyperlink r:id="rId9" w:history="1">
        <w:r w:rsidR="00DA4EE0" w:rsidRPr="008C0E9D">
          <w:rPr>
            <w:rStyle w:val="Hyperlinkki"/>
            <w:rFonts w:cs="Calibri"/>
            <w:sz w:val="16"/>
            <w:szCs w:val="16"/>
          </w:rPr>
          <w:t>https://asiointi.maanmittauslaitos.fi/karttapaikka/</w:t>
        </w:r>
      </w:hyperlink>
      <w:r w:rsidR="00DA4EE0">
        <w:rPr>
          <w:rFonts w:cs="Calibri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A4EE0" w:rsidRPr="00F35F11" w14:paraId="2B85BD1D" w14:textId="77777777" w:rsidTr="000F6376">
        <w:trPr>
          <w:trHeight w:val="2622"/>
        </w:trPr>
        <w:tc>
          <w:tcPr>
            <w:tcW w:w="10456" w:type="dxa"/>
            <w:shd w:val="clear" w:color="auto" w:fill="auto"/>
          </w:tcPr>
          <w:p w14:paraId="3D32CA9D" w14:textId="77777777" w:rsidR="009362D3" w:rsidRPr="00DF623E" w:rsidRDefault="0042360C" w:rsidP="0047665C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16"/>
                <w:szCs w:val="16"/>
                <w:lang w:eastAsia="fi-FI"/>
              </w:rPr>
            </w:pPr>
            <w:r w:rsidRPr="00DF623E">
              <w:rPr>
                <w:rFonts w:eastAsia="Times New Roman" w:cs="Calibri"/>
                <w:b/>
                <w:bCs/>
                <w:sz w:val="16"/>
                <w:szCs w:val="16"/>
                <w:lang w:eastAsia="fi-FI"/>
              </w:rPr>
              <w:t>Metsästysasetus (666/1993) 5 a §</w:t>
            </w:r>
          </w:p>
          <w:p w14:paraId="6093C7F8" w14:textId="77777777" w:rsidR="009362D3" w:rsidRPr="00DF623E" w:rsidRDefault="009362D3" w:rsidP="009362D3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DF623E"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  <w:t xml:space="preserve">Eräiden riistalajien metsästyksessä edellytettävä saalisilmoitus </w:t>
            </w:r>
          </w:p>
          <w:p w14:paraId="206B5441" w14:textId="77777777" w:rsidR="009362D3" w:rsidRPr="00063658" w:rsidRDefault="009362D3" w:rsidP="009362D3">
            <w:pPr>
              <w:pStyle w:val="Default"/>
              <w:rPr>
                <w:rFonts w:ascii="Calibri" w:hAnsi="Calibri"/>
                <w:color w:val="auto"/>
                <w:sz w:val="12"/>
                <w:szCs w:val="12"/>
              </w:rPr>
            </w:pPr>
          </w:p>
          <w:p w14:paraId="508C0F50" w14:textId="5A1E2E80" w:rsidR="000F6376" w:rsidRPr="00DF623E" w:rsidRDefault="000F6376" w:rsidP="007120F6">
            <w:pPr>
              <w:pStyle w:val="LLMomentinJohdantoKappale"/>
              <w:ind w:firstLine="0"/>
              <w:rPr>
                <w:rFonts w:ascii="Calibri" w:hAnsi="Calibri"/>
                <w:sz w:val="16"/>
                <w:szCs w:val="16"/>
              </w:rPr>
            </w:pPr>
            <w:r w:rsidRPr="00DF623E">
              <w:rPr>
                <w:rFonts w:ascii="Calibri" w:hAnsi="Calibri"/>
                <w:sz w:val="16"/>
                <w:szCs w:val="16"/>
              </w:rPr>
              <w:t xml:space="preserve">Saaliiksi saadusta metsäkauriista, villisiasta, hilleristä, </w:t>
            </w:r>
            <w:r w:rsidR="00EE59C9">
              <w:rPr>
                <w:rFonts w:ascii="Calibri" w:hAnsi="Calibri"/>
                <w:sz w:val="16"/>
                <w:szCs w:val="16"/>
              </w:rPr>
              <w:t xml:space="preserve">merihanhesta, </w:t>
            </w:r>
            <w:r w:rsidRPr="00DF623E">
              <w:rPr>
                <w:rFonts w:ascii="Calibri" w:hAnsi="Calibri"/>
                <w:sz w:val="16"/>
                <w:szCs w:val="16"/>
              </w:rPr>
              <w:t>metsähanhesta, haapanasta, jouhisorsasta, heinätavista, lapasorsasta, punasotkasta, tukkasotkasta, haahkasta, allista, tukkakoskelosta, isokoskelosta sekä nokikanasta on tehtävä saalisilmoitus Suomen riistakeskuksen vahvistamalla lomakkeella tai sähköisen palvelun kautta Suomen riistakeskukselle. Saalisilmoitus on tehtävä seitsemän vuorokauden kuluessa eläimen pyydystämisestä.</w:t>
            </w:r>
          </w:p>
          <w:p w14:paraId="283457C4" w14:textId="77777777" w:rsidR="007120F6" w:rsidRPr="00DF623E" w:rsidRDefault="000F6376" w:rsidP="007120F6">
            <w:pPr>
              <w:pStyle w:val="LLMomentinJohdantoKappale"/>
              <w:ind w:firstLine="0"/>
              <w:rPr>
                <w:rFonts w:ascii="Calibri" w:hAnsi="Calibri"/>
                <w:sz w:val="16"/>
                <w:szCs w:val="16"/>
              </w:rPr>
            </w:pPr>
            <w:r w:rsidRPr="00063658">
              <w:rPr>
                <w:rFonts w:ascii="Calibri" w:hAnsi="Calibri"/>
                <w:sz w:val="12"/>
                <w:szCs w:val="12"/>
              </w:rPr>
              <w:br/>
            </w:r>
            <w:r w:rsidR="007120F6" w:rsidRPr="00DF623E">
              <w:rPr>
                <w:rFonts w:ascii="Calibri" w:hAnsi="Calibri"/>
                <w:sz w:val="16"/>
                <w:szCs w:val="16"/>
              </w:rPr>
              <w:t xml:space="preserve">Edellä 1 momentissa tarkoitetussa saalisilmoituksessa on oltava seuraavat tiedot: </w:t>
            </w:r>
          </w:p>
          <w:p w14:paraId="7B17BCA9" w14:textId="77777777" w:rsidR="000F6376" w:rsidRPr="00DF623E" w:rsidRDefault="000F6376" w:rsidP="000F6376">
            <w:pPr>
              <w:pStyle w:val="LLMomentinKohta"/>
              <w:rPr>
                <w:rFonts w:ascii="Calibri" w:hAnsi="Calibri"/>
                <w:sz w:val="16"/>
                <w:szCs w:val="16"/>
              </w:rPr>
            </w:pPr>
            <w:r w:rsidRPr="00DF623E">
              <w:rPr>
                <w:rFonts w:ascii="Calibri" w:hAnsi="Calibri"/>
                <w:sz w:val="16"/>
                <w:szCs w:val="16"/>
              </w:rPr>
              <w:t>1) metsästäjän nimi ja metsästäjänumero;</w:t>
            </w:r>
          </w:p>
          <w:p w14:paraId="58ADA404" w14:textId="77777777" w:rsidR="000F6376" w:rsidRPr="00DF623E" w:rsidRDefault="000F6376" w:rsidP="000F6376">
            <w:pPr>
              <w:pStyle w:val="LLMomentinKohta"/>
              <w:rPr>
                <w:rFonts w:ascii="Calibri" w:hAnsi="Calibri"/>
                <w:sz w:val="16"/>
                <w:szCs w:val="16"/>
              </w:rPr>
            </w:pPr>
            <w:r w:rsidRPr="00DF623E">
              <w:rPr>
                <w:rFonts w:ascii="Calibri" w:hAnsi="Calibri"/>
                <w:sz w:val="16"/>
                <w:szCs w:val="16"/>
              </w:rPr>
              <w:t>2) pyydystettyjen eläinten määrä ja laji sekä villisian ja metsäkauriin osalta sukupuoli ja arvio iästä;</w:t>
            </w:r>
          </w:p>
          <w:p w14:paraId="187A1AC7" w14:textId="77777777" w:rsidR="000F6376" w:rsidRPr="00DF623E" w:rsidRDefault="000F6376" w:rsidP="000F6376">
            <w:pPr>
              <w:pStyle w:val="LLMomentinKohta"/>
              <w:rPr>
                <w:rFonts w:ascii="Calibri" w:hAnsi="Calibri"/>
                <w:sz w:val="16"/>
                <w:szCs w:val="16"/>
              </w:rPr>
            </w:pPr>
            <w:r w:rsidRPr="00DF623E">
              <w:rPr>
                <w:rFonts w:ascii="Calibri" w:hAnsi="Calibri"/>
                <w:sz w:val="16"/>
                <w:szCs w:val="16"/>
              </w:rPr>
              <w:t>3) päivämäärä, jolloin yksilö saatiin saaliiksi;</w:t>
            </w:r>
          </w:p>
          <w:p w14:paraId="1F61F84C" w14:textId="77777777" w:rsidR="000F6376" w:rsidRPr="00DF623E" w:rsidRDefault="000F6376" w:rsidP="000F6376">
            <w:pPr>
              <w:pStyle w:val="LLMomentinKohta"/>
              <w:rPr>
                <w:rFonts w:ascii="Calibri" w:hAnsi="Calibri"/>
                <w:sz w:val="16"/>
                <w:szCs w:val="16"/>
              </w:rPr>
            </w:pPr>
            <w:r w:rsidRPr="00DF623E">
              <w:rPr>
                <w:rFonts w:ascii="Calibri" w:hAnsi="Calibri"/>
                <w:sz w:val="16"/>
                <w:szCs w:val="16"/>
              </w:rPr>
              <w:t>4) kunta, jossa yksilö saatiin saaliiksi.</w:t>
            </w:r>
          </w:p>
          <w:p w14:paraId="0C7F3156" w14:textId="77777777" w:rsidR="000F6376" w:rsidRPr="00063658" w:rsidRDefault="000F6376" w:rsidP="000F6376">
            <w:pPr>
              <w:pStyle w:val="LLMomentinKohta"/>
              <w:rPr>
                <w:rFonts w:ascii="Calibri" w:hAnsi="Calibri"/>
                <w:sz w:val="12"/>
                <w:szCs w:val="12"/>
              </w:rPr>
            </w:pPr>
          </w:p>
          <w:p w14:paraId="06946CCA" w14:textId="77777777" w:rsidR="000F6376" w:rsidRPr="00DF623E" w:rsidRDefault="000F6376" w:rsidP="00063658">
            <w:pPr>
              <w:pStyle w:val="LLMomentinKohta"/>
              <w:spacing w:after="120"/>
              <w:ind w:firstLine="0"/>
              <w:rPr>
                <w:rFonts w:ascii="Calibri" w:hAnsi="Calibri"/>
                <w:sz w:val="16"/>
                <w:szCs w:val="16"/>
              </w:rPr>
            </w:pPr>
            <w:r w:rsidRPr="00DF623E">
              <w:rPr>
                <w:rFonts w:ascii="Calibri" w:hAnsi="Calibri"/>
                <w:sz w:val="16"/>
                <w:szCs w:val="16"/>
              </w:rPr>
              <w:t>Suomen talousvyöhykkeeltä saadusta saaliista on ilmoitettava 2 momentin 1–3 kohdassa tarkoitetut tiedot.</w:t>
            </w:r>
          </w:p>
          <w:p w14:paraId="071E2BDF" w14:textId="77777777" w:rsidR="0042360C" w:rsidRPr="00063658" w:rsidRDefault="000F6376" w:rsidP="0047665C">
            <w:pPr>
              <w:spacing w:after="12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063658">
              <w:rPr>
                <w:b/>
                <w:bCs/>
                <w:sz w:val="16"/>
                <w:szCs w:val="16"/>
              </w:rPr>
              <w:t>Saaliiksi saadusta villisiasta on ilmoitettava pyyntipaikan koordinaatit.</w:t>
            </w:r>
          </w:p>
        </w:tc>
      </w:tr>
    </w:tbl>
    <w:p w14:paraId="44B4D6BB" w14:textId="77777777" w:rsidR="000E6359" w:rsidRPr="00F35F11" w:rsidRDefault="000E6359" w:rsidP="0042360C">
      <w:pPr>
        <w:rPr>
          <w:color w:val="000000"/>
        </w:rPr>
      </w:pPr>
    </w:p>
    <w:sectPr w:rsidR="000E6359" w:rsidRPr="00F35F11" w:rsidSect="005D77A4">
      <w:headerReference w:type="default" r:id="rId10"/>
      <w:pgSz w:w="11906" w:h="16838"/>
      <w:pgMar w:top="680" w:right="56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E8EF" w14:textId="77777777" w:rsidR="006F0678" w:rsidRDefault="006F0678" w:rsidP="002140FD">
      <w:pPr>
        <w:spacing w:after="0" w:line="240" w:lineRule="auto"/>
      </w:pPr>
      <w:r>
        <w:separator/>
      </w:r>
    </w:p>
  </w:endnote>
  <w:endnote w:type="continuationSeparator" w:id="0">
    <w:p w14:paraId="6EE6E48F" w14:textId="77777777" w:rsidR="006F0678" w:rsidRDefault="006F0678" w:rsidP="002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F244" w14:textId="77777777" w:rsidR="006F0678" w:rsidRDefault="006F0678" w:rsidP="002140FD">
      <w:pPr>
        <w:spacing w:after="0" w:line="240" w:lineRule="auto"/>
      </w:pPr>
      <w:r>
        <w:separator/>
      </w:r>
    </w:p>
  </w:footnote>
  <w:footnote w:type="continuationSeparator" w:id="0">
    <w:p w14:paraId="3CFB56A4" w14:textId="77777777" w:rsidR="006F0678" w:rsidRDefault="006F0678" w:rsidP="0021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14A6" w14:textId="77777777" w:rsidR="0094165D" w:rsidRDefault="006F0678">
    <w:pPr>
      <w:pStyle w:val="Yltunniste"/>
    </w:pPr>
    <w:r>
      <w:rPr>
        <w:noProof/>
        <w:lang w:eastAsia="fi-FI"/>
      </w:rPr>
      <w:pict w14:anchorId="31C06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2.2pt;margin-top:-22.7pt;width:244.5pt;height:45.75pt;z-index:1">
          <v:imagedata r:id="rId1" o:title="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F86"/>
    <w:rsid w:val="000137F1"/>
    <w:rsid w:val="00016889"/>
    <w:rsid w:val="0002301C"/>
    <w:rsid w:val="00034DCD"/>
    <w:rsid w:val="00057983"/>
    <w:rsid w:val="00063658"/>
    <w:rsid w:val="00086B44"/>
    <w:rsid w:val="000C3418"/>
    <w:rsid w:val="000E0AE5"/>
    <w:rsid w:val="000E6359"/>
    <w:rsid w:val="000F6376"/>
    <w:rsid w:val="00141D0D"/>
    <w:rsid w:val="0014371D"/>
    <w:rsid w:val="00186A13"/>
    <w:rsid w:val="00187CD3"/>
    <w:rsid w:val="00193D3B"/>
    <w:rsid w:val="001A1A74"/>
    <w:rsid w:val="001A6E3F"/>
    <w:rsid w:val="001C7BC9"/>
    <w:rsid w:val="0020421F"/>
    <w:rsid w:val="002140FD"/>
    <w:rsid w:val="00247888"/>
    <w:rsid w:val="00252683"/>
    <w:rsid w:val="002566A8"/>
    <w:rsid w:val="0029005A"/>
    <w:rsid w:val="002A77FF"/>
    <w:rsid w:val="002D46E1"/>
    <w:rsid w:val="002E02E9"/>
    <w:rsid w:val="003016E2"/>
    <w:rsid w:val="00321254"/>
    <w:rsid w:val="003306AA"/>
    <w:rsid w:val="00375325"/>
    <w:rsid w:val="00384AC3"/>
    <w:rsid w:val="003B7FA8"/>
    <w:rsid w:val="003E6F9E"/>
    <w:rsid w:val="003F7B69"/>
    <w:rsid w:val="00416A01"/>
    <w:rsid w:val="0042360C"/>
    <w:rsid w:val="00425111"/>
    <w:rsid w:val="004353E6"/>
    <w:rsid w:val="0047665C"/>
    <w:rsid w:val="0049450E"/>
    <w:rsid w:val="004A0B79"/>
    <w:rsid w:val="004B4EE5"/>
    <w:rsid w:val="004F21F0"/>
    <w:rsid w:val="005074BE"/>
    <w:rsid w:val="00532BB4"/>
    <w:rsid w:val="00562119"/>
    <w:rsid w:val="005B114B"/>
    <w:rsid w:val="005C5E3C"/>
    <w:rsid w:val="005D77A4"/>
    <w:rsid w:val="005E35C1"/>
    <w:rsid w:val="006039C9"/>
    <w:rsid w:val="00606EF9"/>
    <w:rsid w:val="00632C9F"/>
    <w:rsid w:val="00633D7B"/>
    <w:rsid w:val="00663436"/>
    <w:rsid w:val="006D7AC0"/>
    <w:rsid w:val="006F0678"/>
    <w:rsid w:val="006F4092"/>
    <w:rsid w:val="007040EE"/>
    <w:rsid w:val="007120F6"/>
    <w:rsid w:val="00721F86"/>
    <w:rsid w:val="007519A8"/>
    <w:rsid w:val="007972AB"/>
    <w:rsid w:val="007A0280"/>
    <w:rsid w:val="007A1380"/>
    <w:rsid w:val="007A70B8"/>
    <w:rsid w:val="007D373A"/>
    <w:rsid w:val="007D5DF7"/>
    <w:rsid w:val="007E2927"/>
    <w:rsid w:val="007E5DF7"/>
    <w:rsid w:val="007F7D6A"/>
    <w:rsid w:val="00850504"/>
    <w:rsid w:val="00851897"/>
    <w:rsid w:val="00877D3D"/>
    <w:rsid w:val="00883D98"/>
    <w:rsid w:val="008D0106"/>
    <w:rsid w:val="008E29F5"/>
    <w:rsid w:val="00915749"/>
    <w:rsid w:val="009362D3"/>
    <w:rsid w:val="0094165D"/>
    <w:rsid w:val="009D11F0"/>
    <w:rsid w:val="00A05DAF"/>
    <w:rsid w:val="00A12A03"/>
    <w:rsid w:val="00A23993"/>
    <w:rsid w:val="00AD59BA"/>
    <w:rsid w:val="00AE1DFF"/>
    <w:rsid w:val="00AE68A4"/>
    <w:rsid w:val="00B037B9"/>
    <w:rsid w:val="00B10DDF"/>
    <w:rsid w:val="00B56FDF"/>
    <w:rsid w:val="00B573BC"/>
    <w:rsid w:val="00B63C4E"/>
    <w:rsid w:val="00C35FBF"/>
    <w:rsid w:val="00CA757C"/>
    <w:rsid w:val="00CC5AD2"/>
    <w:rsid w:val="00CE2A9A"/>
    <w:rsid w:val="00D65855"/>
    <w:rsid w:val="00D84BA8"/>
    <w:rsid w:val="00DA4EE0"/>
    <w:rsid w:val="00DC4E5E"/>
    <w:rsid w:val="00DF26AF"/>
    <w:rsid w:val="00DF623E"/>
    <w:rsid w:val="00E24C8C"/>
    <w:rsid w:val="00E61DFF"/>
    <w:rsid w:val="00E844C5"/>
    <w:rsid w:val="00EE59C9"/>
    <w:rsid w:val="00F35F11"/>
    <w:rsid w:val="00F8304B"/>
    <w:rsid w:val="00FB398F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164BB3"/>
  <w15:chartTrackingRefBased/>
  <w15:docId w15:val="{D0F52C5D-531B-40B1-AC77-71C41311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0E63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C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140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2140F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14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140F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140FD"/>
    <w:rPr>
      <w:rFonts w:ascii="Tahoma" w:hAnsi="Tahoma" w:cs="Tahoma"/>
      <w:sz w:val="16"/>
      <w:szCs w:val="16"/>
      <w:lang w:eastAsia="en-US"/>
    </w:rPr>
  </w:style>
  <w:style w:type="character" w:customStyle="1" w:styleId="Otsikko5Char">
    <w:name w:val="Otsikko 5 Char"/>
    <w:link w:val="Otsikko5"/>
    <w:uiPriority w:val="9"/>
    <w:rsid w:val="000E6359"/>
    <w:rPr>
      <w:rFonts w:ascii="Times New Roman" w:eastAsia="Times New Roman" w:hAnsi="Times New Roman"/>
      <w:b/>
      <w:bCs/>
    </w:rPr>
  </w:style>
  <w:style w:type="character" w:styleId="Hyperlinkki">
    <w:name w:val="Hyperlink"/>
    <w:unhideWhenUsed/>
    <w:rsid w:val="000E6359"/>
    <w:rPr>
      <w:color w:val="0000FF"/>
      <w:u w:val="single"/>
    </w:rPr>
  </w:style>
  <w:style w:type="paragraph" w:customStyle="1" w:styleId="py">
    <w:name w:val="py"/>
    <w:basedOn w:val="Normaali"/>
    <w:rsid w:val="000E6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9362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LKappalejako">
    <w:name w:val="LLKappalejako"/>
    <w:link w:val="LLKappalejakoChar"/>
    <w:autoRedefine/>
    <w:rsid w:val="007120F6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link w:val="LLKappalejako"/>
    <w:locked/>
    <w:rsid w:val="007120F6"/>
    <w:rPr>
      <w:rFonts w:ascii="Times New Roman" w:eastAsia="Times New Roman" w:hAnsi="Times New Roman"/>
      <w:sz w:val="22"/>
      <w:szCs w:val="24"/>
    </w:rPr>
  </w:style>
  <w:style w:type="paragraph" w:customStyle="1" w:styleId="LLMomentinJohdantoKappale">
    <w:name w:val="LLMomentinJohdantoKappale"/>
    <w:rsid w:val="007120F6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paragraph" w:customStyle="1" w:styleId="LLMomentinKohta">
    <w:name w:val="LLMomentinKohta"/>
    <w:rsid w:val="007120F6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styleId="AvattuHyperlinkki">
    <w:name w:val="FollowedHyperlink"/>
    <w:uiPriority w:val="99"/>
    <w:semiHidden/>
    <w:unhideWhenUsed/>
    <w:rsid w:val="000F6376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DA4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liit@riista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ma.riista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siointi.maanmittauslaitos.fi/karttapaik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4509-BCE6-4E72-AE00-3DA33836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iistakeskus</Company>
  <LinksUpToDate>false</LinksUpToDate>
  <CharactersWithSpaces>4383</CharactersWithSpaces>
  <SharedDoc>false</SharedDoc>
  <HLinks>
    <vt:vector size="18" baseType="variant">
      <vt:variant>
        <vt:i4>3997742</vt:i4>
      </vt:variant>
      <vt:variant>
        <vt:i4>6</vt:i4>
      </vt:variant>
      <vt:variant>
        <vt:i4>0</vt:i4>
      </vt:variant>
      <vt:variant>
        <vt:i4>5</vt:i4>
      </vt:variant>
      <vt:variant>
        <vt:lpwstr>https://asiointi.maanmittauslaitos.fi/karttapaikka/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saaliit@riista.fi</vt:lpwstr>
      </vt:variant>
      <vt:variant>
        <vt:lpwstr/>
      </vt:variant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s://oma.riist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Riikonen</dc:creator>
  <cp:keywords/>
  <cp:lastModifiedBy>Harri Norberg</cp:lastModifiedBy>
  <cp:revision>4</cp:revision>
  <cp:lastPrinted>2017-08-03T06:07:00Z</cp:lastPrinted>
  <dcterms:created xsi:type="dcterms:W3CDTF">2020-08-05T14:33:00Z</dcterms:created>
  <dcterms:modified xsi:type="dcterms:W3CDTF">2021-08-05T05:49:00Z</dcterms:modified>
</cp:coreProperties>
</file>